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.SE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ušovská cesta 3038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552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233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9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13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0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4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5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52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233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